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70E" w:rsidRDefault="0034770E" w:rsidP="0034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6</w:t>
      </w:r>
    </w:p>
    <w:p w:rsidR="0034770E" w:rsidRDefault="0034770E" w:rsidP="0034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Старопольского сельского поселения </w:t>
      </w:r>
    </w:p>
    <w:p w:rsidR="0034770E" w:rsidRDefault="0034770E" w:rsidP="003477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14.08.2017 г.  № 129-п</w:t>
      </w:r>
    </w:p>
    <w:p w:rsidR="0034770E" w:rsidRDefault="0034770E" w:rsidP="00347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731B" w:rsidRDefault="008B731B" w:rsidP="008B73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67F8" w:rsidRPr="005167F8" w:rsidRDefault="005167F8" w:rsidP="005167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>Технологическая схема</w:t>
      </w:r>
    </w:p>
    <w:p w:rsidR="00E75FA9" w:rsidRPr="00E75FA9" w:rsidRDefault="005167F8" w:rsidP="00C95C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67F8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5167F8">
        <w:rPr>
          <w:rFonts w:ascii="Times New Roman" w:hAnsi="Times New Roman" w:cs="Times New Roman"/>
          <w:sz w:val="28"/>
          <w:szCs w:val="28"/>
        </w:rPr>
        <w:t xml:space="preserve">ной услуги по </w:t>
      </w:r>
      <w:r w:rsidR="001F3148">
        <w:rPr>
          <w:rFonts w:ascii="Times New Roman" w:hAnsi="Times New Roman" w:cs="Times New Roman"/>
          <w:sz w:val="28"/>
          <w:szCs w:val="28"/>
        </w:rPr>
        <w:t>п</w:t>
      </w:r>
      <w:r w:rsidR="001F3148" w:rsidRPr="001F3148">
        <w:rPr>
          <w:rFonts w:ascii="Times New Roman" w:hAnsi="Times New Roman" w:cs="Times New Roman"/>
          <w:sz w:val="28"/>
          <w:szCs w:val="28"/>
        </w:rPr>
        <w:t>рием</w:t>
      </w:r>
      <w:r w:rsidR="001F3148">
        <w:rPr>
          <w:rFonts w:ascii="Times New Roman" w:hAnsi="Times New Roman" w:cs="Times New Roman"/>
          <w:sz w:val="28"/>
          <w:szCs w:val="28"/>
        </w:rPr>
        <w:t>у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заявлений и выдач</w:t>
      </w:r>
      <w:r w:rsidR="001F3148">
        <w:rPr>
          <w:rFonts w:ascii="Times New Roman" w:hAnsi="Times New Roman" w:cs="Times New Roman"/>
          <w:sz w:val="28"/>
          <w:szCs w:val="28"/>
        </w:rPr>
        <w:t>е</w:t>
      </w:r>
      <w:r w:rsidR="001F3148" w:rsidRPr="001F3148">
        <w:rPr>
          <w:rFonts w:ascii="Times New Roman" w:hAnsi="Times New Roman" w:cs="Times New Roman"/>
          <w:sz w:val="28"/>
          <w:szCs w:val="28"/>
        </w:rPr>
        <w:t xml:space="preserve"> документов о согласовании переустройства и (или) перепланировки жилого помещения</w:t>
      </w:r>
    </w:p>
    <w:p w:rsidR="00D63AF0" w:rsidRDefault="00D63AF0" w:rsidP="005167F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401"/>
        <w:tblW w:w="0" w:type="auto"/>
        <w:tblLook w:val="04A0"/>
      </w:tblPr>
      <w:tblGrid>
        <w:gridCol w:w="737"/>
        <w:gridCol w:w="4758"/>
        <w:gridCol w:w="8080"/>
      </w:tblGrid>
      <w:tr w:rsidR="0034770E" w:rsidTr="0034770E"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758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8080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67F8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34770E" w:rsidTr="0034770E">
        <w:trPr>
          <w:trHeight w:val="680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080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муниципального образование Старопольское сельское поселение Сланцевского </w:t>
            </w:r>
            <w:r w:rsidRPr="00AE6FEF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муниципального района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Ленинградской области</w:t>
            </w:r>
          </w:p>
        </w:tc>
      </w:tr>
      <w:tr w:rsidR="0034770E" w:rsidTr="0034770E">
        <w:trPr>
          <w:trHeight w:val="442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омер услуги в федеральном реестре</w:t>
            </w:r>
          </w:p>
        </w:tc>
        <w:tc>
          <w:tcPr>
            <w:tcW w:w="8080" w:type="dxa"/>
          </w:tcPr>
          <w:p w:rsidR="0034770E" w:rsidRPr="00AB549A" w:rsidRDefault="0034770E" w:rsidP="0034770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</w:rPr>
              <w:t>14</w:t>
            </w:r>
          </w:p>
        </w:tc>
      </w:tr>
      <w:tr w:rsidR="0034770E" w:rsidTr="0034770E">
        <w:trPr>
          <w:trHeight w:val="749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лное наименование услуги</w:t>
            </w:r>
          </w:p>
        </w:tc>
        <w:tc>
          <w:tcPr>
            <w:tcW w:w="8080" w:type="dxa"/>
          </w:tcPr>
          <w:p w:rsidR="0034770E" w:rsidRPr="005167F8" w:rsidRDefault="0034770E" w:rsidP="003477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услуга по 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явлений и выдач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кументов о согласовании переустройства и (или) перепланировки жилого помещения</w:t>
            </w:r>
          </w:p>
        </w:tc>
      </w:tr>
      <w:tr w:rsidR="0034770E" w:rsidTr="0034770E">
        <w:trPr>
          <w:trHeight w:val="360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раткое наименование услуги</w:t>
            </w:r>
          </w:p>
        </w:tc>
        <w:tc>
          <w:tcPr>
            <w:tcW w:w="8080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34770E" w:rsidTr="0034770E">
        <w:trPr>
          <w:trHeight w:val="990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Административный регламент предоставления государственной услуги</w:t>
            </w:r>
          </w:p>
        </w:tc>
        <w:tc>
          <w:tcPr>
            <w:tcW w:w="8080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Постановление администрации МО Старопольское сельское поселение № 251-п от 05.12.2016</w:t>
            </w:r>
          </w:p>
        </w:tc>
      </w:tr>
      <w:tr w:rsidR="0034770E" w:rsidTr="0034770E">
        <w:trPr>
          <w:trHeight w:val="435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еречень "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услуг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8080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</w:t>
            </w:r>
          </w:p>
        </w:tc>
      </w:tr>
      <w:tr w:rsidR="0034770E" w:rsidTr="0034770E">
        <w:trPr>
          <w:trHeight w:val="2267"/>
        </w:trPr>
        <w:tc>
          <w:tcPr>
            <w:tcW w:w="737" w:type="dxa"/>
          </w:tcPr>
          <w:p w:rsidR="0034770E" w:rsidRPr="005167F8" w:rsidRDefault="0034770E" w:rsidP="003477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8" w:type="dxa"/>
          </w:tcPr>
          <w:p w:rsidR="0034770E" w:rsidRPr="005167F8" w:rsidRDefault="0034770E" w:rsidP="0034770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пособы оценки качества предоставления государственной услуги</w:t>
            </w:r>
          </w:p>
        </w:tc>
        <w:tc>
          <w:tcPr>
            <w:tcW w:w="8080" w:type="dxa"/>
          </w:tcPr>
          <w:p w:rsidR="004344A5" w:rsidRDefault="0034770E" w:rsidP="003477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тал государств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функций) Ленинградской област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                                                </w:t>
            </w:r>
          </w:p>
          <w:p w:rsidR="0034770E" w:rsidRDefault="0034770E" w:rsidP="0034770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циальный сайт</w:t>
            </w:r>
            <w:r w:rsidR="004344A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Администрации Старопольского сельского посел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34770E" w:rsidRPr="005167F8" w:rsidRDefault="0034770E" w:rsidP="004344A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Терминальные устройства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4) Опрос заявителей непосредственно при личном приеме или с использованием телефонной связи</w:t>
            </w:r>
          </w:p>
        </w:tc>
      </w:tr>
    </w:tbl>
    <w:p w:rsidR="0033475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 государственной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167F8" w:rsidRDefault="005167F8">
      <w:pPr>
        <w:rPr>
          <w:rFonts w:ascii="Times New Roman" w:hAnsi="Times New Roman" w:cs="Times New Roman"/>
          <w:b/>
          <w:sz w:val="28"/>
          <w:szCs w:val="28"/>
        </w:rPr>
      </w:pPr>
    </w:p>
    <w:p w:rsidR="005167F8" w:rsidRDefault="005167F8" w:rsidP="005167F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7F8">
        <w:rPr>
          <w:rFonts w:ascii="Times New Roman" w:hAnsi="Times New Roman" w:cs="Times New Roman"/>
          <w:b/>
          <w:bCs/>
          <w:sz w:val="28"/>
          <w:szCs w:val="28"/>
        </w:rPr>
        <w:t xml:space="preserve">Раздел 2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5167F8">
        <w:rPr>
          <w:rFonts w:ascii="Times New Roman" w:hAnsi="Times New Roman" w:cs="Times New Roman"/>
          <w:b/>
          <w:bCs/>
          <w:sz w:val="28"/>
          <w:szCs w:val="28"/>
        </w:rPr>
        <w:t>Общие сведения об услуге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486" w:type="dxa"/>
        <w:tblInd w:w="-743" w:type="dxa"/>
        <w:tblLayout w:type="fixed"/>
        <w:tblLook w:val="04A0"/>
      </w:tblPr>
      <w:tblGrid>
        <w:gridCol w:w="407"/>
        <w:gridCol w:w="1806"/>
        <w:gridCol w:w="906"/>
        <w:gridCol w:w="184"/>
        <w:gridCol w:w="809"/>
        <w:gridCol w:w="2126"/>
        <w:gridCol w:w="1984"/>
        <w:gridCol w:w="851"/>
        <w:gridCol w:w="709"/>
        <w:gridCol w:w="992"/>
        <w:gridCol w:w="1134"/>
        <w:gridCol w:w="850"/>
        <w:gridCol w:w="1843"/>
        <w:gridCol w:w="1885"/>
      </w:tblGrid>
      <w:tr w:rsidR="005167F8" w:rsidTr="00FB4A18">
        <w:trPr>
          <w:trHeight w:val="1071"/>
        </w:trPr>
        <w:tc>
          <w:tcPr>
            <w:tcW w:w="407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0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услуги</w:t>
            </w:r>
          </w:p>
        </w:tc>
        <w:tc>
          <w:tcPr>
            <w:tcW w:w="1899" w:type="dxa"/>
            <w:gridSpan w:val="3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2126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отказа в приеме документов</w:t>
            </w:r>
          </w:p>
        </w:tc>
        <w:tc>
          <w:tcPr>
            <w:tcW w:w="1984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е отказа в предоставлении услуги</w:t>
            </w:r>
          </w:p>
        </w:tc>
        <w:tc>
          <w:tcPr>
            <w:tcW w:w="851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нования приостановления предоставления услуги</w:t>
            </w:r>
          </w:p>
        </w:tc>
        <w:tc>
          <w:tcPr>
            <w:tcW w:w="709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 приостановления предоставления услуги</w:t>
            </w:r>
          </w:p>
        </w:tc>
        <w:tc>
          <w:tcPr>
            <w:tcW w:w="2976" w:type="dxa"/>
            <w:gridSpan w:val="3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лата за предоставление услуги</w:t>
            </w:r>
          </w:p>
        </w:tc>
        <w:tc>
          <w:tcPr>
            <w:tcW w:w="1843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обращения за получением услуги</w:t>
            </w:r>
          </w:p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 w:val="restart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пособ получения результата услуги</w:t>
            </w:r>
          </w:p>
        </w:tc>
      </w:tr>
      <w:tr w:rsidR="005167F8" w:rsidTr="00FB4A18">
        <w:trPr>
          <w:trHeight w:val="317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99" w:type="dxa"/>
            <w:gridSpan w:val="3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5167F8" w:rsidRPr="004344A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134" w:type="dxa"/>
            <w:vMerge w:val="restart"/>
          </w:tcPr>
          <w:p w:rsidR="005167F8" w:rsidRPr="004344A5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</w:t>
            </w:r>
            <w:r w:rsidR="00FA2C3F"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ормативного правового а</w:t>
            </w:r>
            <w:r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="00FA2C3F"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т</w:t>
            </w:r>
            <w:r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а, являющегося основанием для взимания платы (государственной пошлины)</w:t>
            </w:r>
          </w:p>
        </w:tc>
        <w:tc>
          <w:tcPr>
            <w:tcW w:w="850" w:type="dxa"/>
            <w:vMerge w:val="restart"/>
          </w:tcPr>
          <w:p w:rsidR="005167F8" w:rsidRPr="004344A5" w:rsidRDefault="005167F8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4344A5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FB4A18">
        <w:trPr>
          <w:trHeight w:val="584"/>
        </w:trPr>
        <w:tc>
          <w:tcPr>
            <w:tcW w:w="407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0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90" w:type="dxa"/>
            <w:gridSpan w:val="2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85" w:type="dxa"/>
            <w:vMerge/>
          </w:tcPr>
          <w:p w:rsidR="005167F8" w:rsidRPr="005167F8" w:rsidRDefault="005167F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167F8" w:rsidTr="00FB4A18">
        <w:trPr>
          <w:trHeight w:val="292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gridSpan w:val="2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43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885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5167F8" w:rsidTr="00FB4A18">
        <w:trPr>
          <w:trHeight w:val="428"/>
        </w:trPr>
        <w:tc>
          <w:tcPr>
            <w:tcW w:w="407" w:type="dxa"/>
          </w:tcPr>
          <w:p w:rsidR="005167F8" w:rsidRPr="005167F8" w:rsidRDefault="005167F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67F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6" w:type="dxa"/>
          </w:tcPr>
          <w:p w:rsidR="005167F8" w:rsidRPr="005167F8" w:rsidRDefault="001F3148" w:rsidP="00C95C2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  <w:tc>
          <w:tcPr>
            <w:tcW w:w="906" w:type="dxa"/>
          </w:tcPr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807214" w:rsidRPr="00D63A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ых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  <w:p w:rsidR="00E75FA9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gridSpan w:val="2"/>
          </w:tcPr>
          <w:p w:rsidR="005167F8" w:rsidRPr="005167F8" w:rsidRDefault="005167F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ей </w:t>
            </w:r>
            <w:proofErr w:type="gramStart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даты  поступления</w:t>
            </w:r>
            <w:proofErr w:type="gramEnd"/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я</w:t>
            </w:r>
          </w:p>
        </w:tc>
        <w:tc>
          <w:tcPr>
            <w:tcW w:w="2126" w:type="dxa"/>
          </w:tcPr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О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сутствие необходимых документов, предусмотренных </w:t>
            </w:r>
            <w:r w:rsid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="00E75FA9"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Н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соответствие представленных документов требованиям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E75F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явитель не является 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обственником помещения или нанимателем либо уполномоченным им лицом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В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лении не указаны фамилия, имя, отчество (при наличии) гражданина, либо наименование юридического лица, обратившегося за предоставлением услуги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 Т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кст в заявлении не поддается прочтению;</w:t>
            </w:r>
          </w:p>
          <w:p w:rsidR="005167F8" w:rsidRPr="005167F8" w:rsidRDefault="00E75FA9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) З</w:t>
            </w:r>
            <w:r w:rsidR="005167F8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явление п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писано не уполномоченным лицом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 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соответствие проекта переустройства и (или) перепланировки жилого помещения требованиям законодательства РФ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bookmarkStart w:id="0" w:name="_GoBack"/>
            <w:bookmarkEnd w:id="0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кументов, указанных в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стоящ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технологической схемы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обязанность по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едставлению которых установлена ч. 2.1. ст. 26 Жилищного кодекса Российской Федерации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туп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 в орган,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существляющий согласование,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жилого помещения в соответствии с частью 2.1 статьи 26 Жилищного кодекса Российской Федерации, если соответствующий документ не был представлен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заявителем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 собственной инициативе. </w:t>
            </w:r>
            <w:proofErr w:type="gramStart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аз в согласовании переустройства и (или) перепланировки жилого помещения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жилого помещения в соответствии с частью 2.1 статьи 26 Жилищного кодекса Российской Федерации, и не получил от</w:t>
            </w:r>
            <w:proofErr w:type="gramEnd"/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 такие документ и (или) информацию в течение пятнадцати рабочих дней со дня направления уведомления;</w:t>
            </w:r>
          </w:p>
          <w:p w:rsidR="005167F8" w:rsidRPr="005167F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ста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документов в ненадлежащий орган</w:t>
            </w:r>
          </w:p>
        </w:tc>
        <w:tc>
          <w:tcPr>
            <w:tcW w:w="851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709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992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134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850" w:type="dxa"/>
          </w:tcPr>
          <w:p w:rsidR="005167F8" w:rsidRPr="005167F8" w:rsidRDefault="005167F8" w:rsidP="005167F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43" w:type="dxa"/>
          </w:tcPr>
          <w:p w:rsidR="004344A5" w:rsidRDefault="005167F8" w:rsidP="004344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</w:t>
            </w:r>
            <w:r w:rsidR="004344A5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r w:rsidR="004344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ниципального образования Старопольское сельское поселение Сланцевского района Ленинградской области;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;                           3) П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 Ленинградской области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Е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ый портал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ных 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функций)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osuslugi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    </w:t>
            </w:r>
          </w:p>
          <w:p w:rsidR="005167F8" w:rsidRPr="005167F8" w:rsidRDefault="005167F8" w:rsidP="005167F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редством почтовой связи</w:t>
            </w:r>
          </w:p>
        </w:tc>
        <w:tc>
          <w:tcPr>
            <w:tcW w:w="1885" w:type="dxa"/>
          </w:tcPr>
          <w:p w:rsidR="004344A5" w:rsidRDefault="004344A5" w:rsidP="004344A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)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я муниципального образования Старопольское сельское поселение Сланцевского района Ленинградской области;</w:t>
            </w:r>
          </w:p>
          <w:p w:rsid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2)ГБУ ЛО «М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гофункциональны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центр предоставления государ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муниципальных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2C61B5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Посредством почтовой связи</w:t>
            </w:r>
          </w:p>
          <w:p w:rsidR="005167F8" w:rsidRPr="005167F8" w:rsidRDefault="005167F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167F8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3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Сведения о заявителях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501"/>
        <w:gridCol w:w="2694"/>
        <w:gridCol w:w="2127"/>
        <w:gridCol w:w="2070"/>
        <w:gridCol w:w="1682"/>
        <w:gridCol w:w="2201"/>
        <w:gridCol w:w="2835"/>
        <w:gridCol w:w="2410"/>
      </w:tblGrid>
      <w:tr w:rsidR="00C433AD" w:rsidTr="00C433AD">
        <w:tc>
          <w:tcPr>
            <w:tcW w:w="501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6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атегории лиц, имеющих право на получение услуги</w:t>
            </w:r>
          </w:p>
        </w:tc>
        <w:tc>
          <w:tcPr>
            <w:tcW w:w="2127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одтверждающий правомочие заявителя соответствующей категории на получение услуги</w:t>
            </w:r>
          </w:p>
        </w:tc>
        <w:tc>
          <w:tcPr>
            <w:tcW w:w="207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на получение услуги</w:t>
            </w:r>
          </w:p>
        </w:tc>
        <w:tc>
          <w:tcPr>
            <w:tcW w:w="1682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Наличие возможности подачи заявления на предоставление услуги представителями заявителя </w:t>
            </w:r>
          </w:p>
        </w:tc>
        <w:tc>
          <w:tcPr>
            <w:tcW w:w="220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127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07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22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835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</w:tr>
      <w:tr w:rsidR="00C433AD" w:rsidTr="00334758">
        <w:tc>
          <w:tcPr>
            <w:tcW w:w="16520" w:type="dxa"/>
            <w:gridSpan w:val="8"/>
          </w:tcPr>
          <w:p w:rsidR="00C433AD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C433AD" w:rsidRPr="00C433AD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D7A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ниматель, либо собственник жилого помещения (физическое лицо), имеющий намерение провести переустройство и (или) перепланировку жилого помещения</w:t>
            </w:r>
          </w:p>
        </w:tc>
        <w:tc>
          <w:tcPr>
            <w:tcW w:w="2127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удостоверяющий личность 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ется</w:t>
            </w:r>
          </w:p>
        </w:tc>
        <w:tc>
          <w:tcPr>
            <w:tcW w:w="2201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юбое дееспособное физическое лицо, достигшее 18 лет</w:t>
            </w:r>
          </w:p>
        </w:tc>
        <w:tc>
          <w:tcPr>
            <w:tcW w:w="2835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веренность</w:t>
            </w:r>
          </w:p>
        </w:tc>
        <w:tc>
          <w:tcPr>
            <w:tcW w:w="241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433AD" w:rsidTr="00C433AD">
        <w:tc>
          <w:tcPr>
            <w:tcW w:w="50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2694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Юридические лица</w:t>
            </w:r>
          </w:p>
        </w:tc>
        <w:tc>
          <w:tcPr>
            <w:tcW w:w="2127" w:type="dxa"/>
          </w:tcPr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1. Документ, подтверждающий факт внесения сведений о юридическом лице в Единый государственный реестр юридических лиц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2. Документ о постановке на учет в </w:t>
            </w:r>
            <w:r w:rsidRPr="007D7A74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 xml:space="preserve">качестве налогоплательщика с указанием индивидуального номера налогоплательщика (подлинник и копия). </w:t>
            </w:r>
          </w:p>
          <w:p w:rsidR="00807214" w:rsidRPr="007D7A74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 xml:space="preserve">3. Учредительные документы или нотариально удостоверенные копии учредительных документов со всеми изменениями и дополнениями: </w:t>
            </w:r>
          </w:p>
          <w:p w:rsidR="00807214" w:rsidRPr="00C433AD" w:rsidRDefault="00807214" w:rsidP="00807214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D7A74">
              <w:rPr>
                <w:rFonts w:ascii="Times New Roman" w:hAnsi="Times New Roman" w:cs="Times New Roman"/>
                <w:sz w:val="20"/>
                <w:szCs w:val="28"/>
              </w:rPr>
              <w:t>4. Один из документов, подтверждающих полномочия руководителя</w:t>
            </w:r>
          </w:p>
        </w:tc>
        <w:tc>
          <w:tcPr>
            <w:tcW w:w="2070" w:type="dxa"/>
          </w:tcPr>
          <w:p w:rsidR="00C433AD" w:rsidRPr="00C433AD" w:rsidRDefault="00C433AD" w:rsidP="00C433A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</w:t>
            </w:r>
          </w:p>
          <w:p w:rsidR="00C433AD" w:rsidRPr="00C433AD" w:rsidRDefault="00C433AD" w:rsidP="00C433AD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е должен иметь повреждений, наличие которых не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зволяет однозначно истолковать их содержание</w:t>
            </w:r>
          </w:p>
        </w:tc>
        <w:tc>
          <w:tcPr>
            <w:tcW w:w="1682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Имеется</w:t>
            </w:r>
          </w:p>
        </w:tc>
        <w:tc>
          <w:tcPr>
            <w:tcW w:w="2201" w:type="dxa"/>
          </w:tcPr>
          <w:p w:rsidR="00807214" w:rsidRPr="00C433AD" w:rsidRDefault="00807214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C70721">
              <w:rPr>
                <w:rFonts w:ascii="Times New Roman" w:hAnsi="Times New Roman" w:cs="Times New Roman"/>
                <w:sz w:val="20"/>
                <w:szCs w:val="28"/>
              </w:rPr>
              <w:t>Законный представитель, иной уполномоченный представитель по доверенности</w:t>
            </w:r>
          </w:p>
        </w:tc>
        <w:tc>
          <w:tcPr>
            <w:tcW w:w="2835" w:type="dxa"/>
          </w:tcPr>
          <w:p w:rsidR="00C433AD" w:rsidRPr="00C433AD" w:rsidRDefault="00C433AD" w:rsidP="00C433AD">
            <w:pPr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Доверенность</w:t>
            </w:r>
          </w:p>
        </w:tc>
        <w:tc>
          <w:tcPr>
            <w:tcW w:w="2410" w:type="dxa"/>
          </w:tcPr>
          <w:p w:rsidR="00C433AD" w:rsidRDefault="00C433AD" w:rsidP="00C433A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х содержание</w:t>
            </w:r>
          </w:p>
        </w:tc>
      </w:tr>
    </w:tbl>
    <w:p w:rsidR="00C433AD" w:rsidRDefault="00C433A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33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4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433AD">
        <w:rPr>
          <w:rFonts w:ascii="Times New Roman" w:hAnsi="Times New Roman" w:cs="Times New Roman"/>
          <w:b/>
          <w:bCs/>
          <w:sz w:val="28"/>
          <w:szCs w:val="28"/>
        </w:rPr>
        <w:t>Документы, предоставляемые заявителем для получ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610" w:type="dxa"/>
        <w:tblInd w:w="-909" w:type="dxa"/>
        <w:tblLayout w:type="fixed"/>
        <w:tblLook w:val="04A0"/>
      </w:tblPr>
      <w:tblGrid>
        <w:gridCol w:w="591"/>
        <w:gridCol w:w="2269"/>
        <w:gridCol w:w="2410"/>
        <w:gridCol w:w="2268"/>
        <w:gridCol w:w="1134"/>
        <w:gridCol w:w="1984"/>
        <w:gridCol w:w="1560"/>
        <w:gridCol w:w="4394"/>
      </w:tblGrid>
      <w:tr w:rsidR="00C433AD" w:rsidTr="00FB4A18">
        <w:tc>
          <w:tcPr>
            <w:tcW w:w="591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69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Категория документа </w:t>
            </w:r>
          </w:p>
        </w:tc>
        <w:tc>
          <w:tcPr>
            <w:tcW w:w="241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документов, которые представляет заявитель для получения услуги</w:t>
            </w:r>
          </w:p>
        </w:tc>
        <w:tc>
          <w:tcPr>
            <w:tcW w:w="2268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13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Документ, предоставляемый по условию</w:t>
            </w:r>
          </w:p>
        </w:tc>
        <w:tc>
          <w:tcPr>
            <w:tcW w:w="198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Установленные требования к документу</w:t>
            </w:r>
          </w:p>
        </w:tc>
        <w:tc>
          <w:tcPr>
            <w:tcW w:w="1560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документа</w:t>
            </w:r>
          </w:p>
        </w:tc>
        <w:tc>
          <w:tcPr>
            <w:tcW w:w="4394" w:type="dxa"/>
          </w:tcPr>
          <w:p w:rsidR="00C433AD" w:rsidRPr="00C433AD" w:rsidRDefault="00C433AD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бразец документа /заполнения документа</w:t>
            </w:r>
          </w:p>
        </w:tc>
      </w:tr>
      <w:tr w:rsidR="00C433AD" w:rsidTr="00FB4A18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98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60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4394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C433AD" w:rsidTr="00334758">
        <w:tc>
          <w:tcPr>
            <w:tcW w:w="16610" w:type="dxa"/>
            <w:gridSpan w:val="8"/>
          </w:tcPr>
          <w:p w:rsidR="00C433AD" w:rsidRPr="00C433A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C433AD" w:rsidTr="00FB4A18">
        <w:tc>
          <w:tcPr>
            <w:tcW w:w="591" w:type="dxa"/>
          </w:tcPr>
          <w:p w:rsidR="00C433AD" w:rsidRPr="00C433AD" w:rsidRDefault="00C433AD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9" w:type="dxa"/>
          </w:tcPr>
          <w:p w:rsidR="00C433AD" w:rsidRPr="00C433AD" w:rsidRDefault="00C433A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вление о предоставлении услуги</w:t>
            </w:r>
          </w:p>
        </w:tc>
        <w:tc>
          <w:tcPr>
            <w:tcW w:w="2410" w:type="dxa"/>
          </w:tcPr>
          <w:p w:rsidR="00C433AD" w:rsidRPr="00C433AD" w:rsidRDefault="00C433AD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явление </w:t>
            </w:r>
            <w:r w:rsid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 </w:t>
            </w:r>
            <w:r w:rsidR="001F3148"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устройстве и (или) перепланировке</w:t>
            </w:r>
          </w:p>
        </w:tc>
        <w:tc>
          <w:tcPr>
            <w:tcW w:w="2268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                                    </w:t>
            </w:r>
            <w:r w:rsidRPr="00C433AD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                      2) Ф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134" w:type="dxa"/>
          </w:tcPr>
          <w:p w:rsidR="00C433AD" w:rsidRPr="00C433AD" w:rsidRDefault="00C433AD" w:rsidP="00C433A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84" w:type="dxa"/>
          </w:tcPr>
          <w:p w:rsidR="00C433AD" w:rsidRPr="00C433AD" w:rsidRDefault="00C433AD" w:rsidP="00C433A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заявления подтверждаются подписью лица, подающего заявление, с про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м даты заполнения заявления</w:t>
            </w:r>
          </w:p>
        </w:tc>
        <w:tc>
          <w:tcPr>
            <w:tcW w:w="1560" w:type="dxa"/>
          </w:tcPr>
          <w:p w:rsidR="002E013B" w:rsidRPr="00C433AD" w:rsidRDefault="00C433AD" w:rsidP="00AC5DB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C433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иложение </w:t>
            </w:r>
            <w:r w:rsid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394" w:type="dxa"/>
          </w:tcPr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 1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Административному регламент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оставления администрацией</w:t>
            </w:r>
          </w:p>
          <w:p w:rsidR="00807214" w:rsidRPr="00DF2238" w:rsidRDefault="00807214" w:rsidP="00C450A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униципального образования </w:t>
            </w:r>
            <w:r w:rsidR="00FB4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</w:t>
            </w:r>
            <w:proofErr w:type="gramStart"/>
            <w:r w:rsidR="00FB4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льское</w:t>
            </w:r>
            <w:proofErr w:type="gramEnd"/>
            <w:r w:rsidR="00FB4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оселени</w:t>
            </w:r>
            <w:r w:rsidR="00C45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й услуг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рма заявления 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именование органа местного самоуправления</w:t>
            </w:r>
            <w:proofErr w:type="gramEnd"/>
          </w:p>
          <w:p w:rsidR="00807214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)</w:t>
            </w:r>
          </w:p>
          <w:p w:rsidR="00C450A6" w:rsidRPr="00DF2238" w:rsidRDefault="00C450A6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ЯВЛЕНИЕ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 переустройстве и (или) перепланировке жилого помещения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наниматель, либо собственник жилого помещения, либо собственники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го помещения, находящегося в общей собственности двух и более лиц, в случае, если ни один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з собственников либо иных лиц не уполномочен в установленном порядке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лять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х интересы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FB4A18" w:rsidRDefault="00807214" w:rsidP="0080721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4A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чание.</w:t>
            </w:r>
            <w:r w:rsidRPr="00FB4A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</w:r>
            <w:proofErr w:type="gramStart"/>
            <w:r w:rsidRPr="00FB4A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физических лиц указываются: фамилия, имя, отчество, реквизиты документа, удостоверяющего личность (серия, номер, кем и когда выдан), место жительства, номер телефона; для представителя физического лица указываются: фамилия, имя, отчество представителя, реквизиты доверенности, которая прилагается к заявлению.</w:t>
            </w:r>
            <w:proofErr w:type="gramEnd"/>
          </w:p>
          <w:p w:rsidR="00807214" w:rsidRPr="00FB4A18" w:rsidRDefault="00807214" w:rsidP="0080721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4A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ля юридических лиц указываются: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      </w:r>
          </w:p>
          <w:p w:rsidR="00807214" w:rsidRPr="00FB4A18" w:rsidRDefault="00807214" w:rsidP="00807214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FB4A1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Место нахождения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указывается полный адрес: субъект Российской Федерации,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образование, поселение, улица, дом, корпус, строение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а (комната), подъезд, этаж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бственни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(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) жилого помещения: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шу разрешить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ереустройство, перепланировку, переустройство и перепланировку –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ужное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ть)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лого помещения, занимаемого на основании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а собственности, договора найма,</w:t>
            </w:r>
          </w:p>
          <w:p w:rsidR="00807214" w:rsidRPr="00DF2238" w:rsidRDefault="00FB4A18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ужное указать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рилагаемому проекту (проектной документации) переустройства и (или) перепланировки жилого помещения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оизводства ремонтно-строительных работ с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им производства ремонтно-строительных работ с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  <w:proofErr w:type="gramEnd"/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часов в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ни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уюсь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емонтно-строительные работы в соответствии с проектом (проектной документацией)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ть свободный доступ к месту проведения ремонтно-строительных работ должностных лиц органа местного самоуправления муниципального образования либо уполномоченного им органа для проверки хода работ;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ить работы в установленные сроки и с соблюдением согласованного режима проведения работ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ие на переустройство и (или) перепланировку получено от совместно проживающих совершеннолетних членов семьи нанимателя жилого помещения по договору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циального найма от 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№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: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Фамилия, имя, отчество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Документ, удостоверяющий личность (серия, номер, кем и когда выдан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Подпись 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Отметка о нотариальном заверении подписей лиц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3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4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5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* Подписи ставятся в присутствии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олжностного лица, принимающего документы. В ином случае представляется оформленное в письменном виде согласие члена семьи, заверенное нотариально, с проставлением отметки об этом в графе 5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заявлению прилагаются следующие документы: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)  (указывается вид и реквизиты правоустанавливающего документа на </w:t>
            </w: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устраиваемое</w:t>
            </w:r>
            <w:proofErr w:type="gram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(или)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листах;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е помещение (с отметкой: подлинник или нотариально заверенная копия))</w:t>
            </w:r>
            <w:proofErr w:type="gramEnd"/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) проект (проектная документация) переустройства и (или) перепл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ировки жилого помещения на  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листах;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) технический паспорт переустраиваемого и (или) </w:t>
            </w:r>
            <w:proofErr w:type="spell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планируемого</w:t>
            </w:r>
            <w:proofErr w:type="spellEnd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жилого помещения</w:t>
            </w:r>
          </w:p>
          <w:p w:rsidR="00807214" w:rsidRPr="00DF2238" w:rsidRDefault="00FB4A18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листах;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) заключение органа по охране памятников архитектуры, истории и культуры о допустимости проведения переустройства и (или) перепланировки жилого помещения (представляется в случаях, если такое жилое помещение или дом, в котором оно находится, является памятником архитект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ры, истории или культуры) н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;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) документы, подтверждающие согласие временно отсутствующих членов семьи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нимателя на переустройство и (или) перепланировку жилого помещения,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**листах (при необходимости);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) иные документы:  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веренности, выписки из уставов и др.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и лиц, подавших заявление *:</w:t>
            </w:r>
          </w:p>
          <w:p w:rsidR="00807214" w:rsidRPr="00DF2238" w:rsidRDefault="00FB4A18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FB4A18" w:rsidRDefault="00807214" w:rsidP="0080721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)</w:t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  <w:t>(подпись заявителя)</w:t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  <w:t>(расшифровка подписи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FB4A18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FB4A18" w:rsidRDefault="00807214" w:rsidP="0080721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ата)</w:t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  <w:t>(подпись заявителя)</w:t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</w:r>
            <w:r w:rsidRPr="00FB4A18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ab/>
              <w:t>(расшифровка подписи заявителя)</w:t>
            </w:r>
          </w:p>
          <w:p w:rsidR="00807214" w:rsidRPr="00FB4A18" w:rsidRDefault="00807214" w:rsidP="00807214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 При пользовании жилым помещением на основании договора социального найма заявление подписывается нанимателем, указанным в договоре в качестве стороны, при пользовании жилым помещением на основании договора аренды – арендатором, при пользовании жилым помещением на праве собственности – собственником (собственниками)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*Данное поле не заполняется, в случае подачи заявления в электронном виде через ПГУ ЛО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ледующие позиции заполняются должностным лицом, принявшим заявление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ы представлены на приеме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ходящий номер регистрации заявления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а расписка в получении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ов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 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иску получил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“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”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20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заявителя)</w:t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,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должностного лица, принявшего заявление)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(подпись)</w:t>
            </w:r>
            <w:proofErr w:type="gramEnd"/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807214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 рассмотрения заявления прошу: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Администрации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Выдать на руки в МФЦ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по почте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</w:t>
            </w:r>
            <w:r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>Направить в электронной форме в личный кабинет на ПГУ</w:t>
            </w:r>
          </w:p>
          <w:p w:rsidR="00807214" w:rsidRPr="00DF2238" w:rsidRDefault="00807214" w:rsidP="00FB4A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807214" w:rsidRPr="00DF2238" w:rsidRDefault="00FB4A18" w:rsidP="0080721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         </w:t>
            </w:r>
            <w:r w:rsidR="00807214" w:rsidRPr="00DF22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</w:t>
            </w:r>
          </w:p>
          <w:p w:rsidR="00807214" w:rsidRPr="00FB4A18" w:rsidRDefault="00807214" w:rsidP="00FB4A18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vertAlign w:val="superscript"/>
                <w:lang w:eastAsia="ru-RU"/>
              </w:rPr>
            </w:pPr>
            <w:r w:rsidRPr="00FB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(дата)    </w:t>
            </w:r>
            <w:r w:rsidR="00FB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r w:rsidRPr="00FB4A1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(подпись)</w:t>
            </w:r>
          </w:p>
        </w:tc>
      </w:tr>
      <w:tr w:rsidR="002E013B" w:rsidTr="00FB4A18">
        <w:tc>
          <w:tcPr>
            <w:tcW w:w="591" w:type="dxa"/>
          </w:tcPr>
          <w:p w:rsidR="002E013B" w:rsidRPr="00C433AD" w:rsidRDefault="002E013B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33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9" w:type="dxa"/>
          </w:tcPr>
          <w:p w:rsidR="002E013B" w:rsidRPr="002E013B" w:rsidRDefault="002E013B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умент, подтверждающий личность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заявителя</w:t>
            </w:r>
          </w:p>
        </w:tc>
        <w:tc>
          <w:tcPr>
            <w:tcW w:w="2410" w:type="dxa"/>
          </w:tcPr>
          <w:p w:rsidR="002E013B" w:rsidRPr="002E013B" w:rsidRDefault="002E013B" w:rsidP="00AC5DB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кумент, </w:t>
            </w:r>
            <w:r w:rsidR="00AC5DB8"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достоверя</w:t>
            </w: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щий личность</w:t>
            </w:r>
          </w:p>
        </w:tc>
        <w:tc>
          <w:tcPr>
            <w:tcW w:w="2268" w:type="dxa"/>
          </w:tcPr>
          <w:p w:rsid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экз. Оригина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копия</w:t>
            </w:r>
          </w:p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lang w:eastAsia="ru-RU"/>
              </w:rPr>
              <w:t>Действия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новление личности заявителя;                  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2E013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мирование дела</w:t>
            </w:r>
          </w:p>
        </w:tc>
        <w:tc>
          <w:tcPr>
            <w:tcW w:w="1134" w:type="dxa"/>
          </w:tcPr>
          <w:p w:rsidR="002E013B" w:rsidRPr="002E013B" w:rsidRDefault="002E013B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доставляется один из документов данной категории документов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сены сведения  о гражданстве, месте рождения, регистрации, месте выдачи, дате выдачи, заверены подписью должностного лица и соответствующей печатью полномочного органа</w:t>
            </w:r>
          </w:p>
        </w:tc>
        <w:tc>
          <w:tcPr>
            <w:tcW w:w="1560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ребуется</w:t>
            </w:r>
          </w:p>
        </w:tc>
        <w:tc>
          <w:tcPr>
            <w:tcW w:w="4394" w:type="dxa"/>
          </w:tcPr>
          <w:p w:rsidR="002E013B" w:rsidRPr="00DF2238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2E013B" w:rsidTr="00C450A6">
        <w:trPr>
          <w:trHeight w:val="3392"/>
        </w:trPr>
        <w:tc>
          <w:tcPr>
            <w:tcW w:w="591" w:type="dxa"/>
          </w:tcPr>
          <w:p w:rsidR="002E013B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9" w:type="dxa"/>
          </w:tcPr>
          <w:p w:rsidR="002E013B" w:rsidRPr="002E013B" w:rsidRDefault="00AC5DB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, удостоверяющий право (полномочия) представителя физического или юридического лица, если с заявлением обращается представитель заявителя</w:t>
            </w:r>
          </w:p>
        </w:tc>
        <w:tc>
          <w:tcPr>
            <w:tcW w:w="2410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веренность </w:t>
            </w:r>
          </w:p>
        </w:tc>
        <w:tc>
          <w:tcPr>
            <w:tcW w:w="2268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               Действия: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2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</w:t>
            </w:r>
          </w:p>
        </w:tc>
        <w:tc>
          <w:tcPr>
            <w:tcW w:w="1134" w:type="dxa"/>
          </w:tcPr>
          <w:p w:rsidR="002E013B" w:rsidRPr="002E013B" w:rsidRDefault="002E013B" w:rsidP="002E013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984" w:type="dxa"/>
          </w:tcPr>
          <w:p w:rsidR="002E013B" w:rsidRPr="002E013B" w:rsidRDefault="002E013B" w:rsidP="002E013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ы быть в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сены сведения о: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те ее составления (лучше прописью) 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 Ф.И.О. и паспортных данны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(</w:t>
            </w:r>
            <w:proofErr w:type="gramEnd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паспорта, кем и когда выдан) индивидуального предпринимателя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 xml:space="preserve">- данных представителя. </w:t>
            </w:r>
            <w:proofErr w:type="gramStart"/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ля физического лица - это его Ф.И.О. и паспортные данные (номер паспорта, кем и когда выдан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 полномочиях, которые предоставлены представителю (максимально подробно);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- сроке,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 который выдана доверенность (е</w:t>
            </w:r>
            <w:r w:rsidRPr="002E01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ли срок не указан, доверенность будет действительна в те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е года со дня ее составления)</w:t>
            </w:r>
            <w:proofErr w:type="gramEnd"/>
          </w:p>
        </w:tc>
        <w:tc>
          <w:tcPr>
            <w:tcW w:w="1560" w:type="dxa"/>
          </w:tcPr>
          <w:p w:rsidR="002E013B" w:rsidRDefault="002E013B" w:rsidP="002E013B">
            <w:pPr>
              <w:jc w:val="center"/>
            </w:pPr>
            <w:r w:rsidRPr="00EB14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4394" w:type="dxa"/>
          </w:tcPr>
          <w:p w:rsidR="002E013B" w:rsidRPr="00DF2238" w:rsidRDefault="002E013B" w:rsidP="002E013B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D33BF" w:rsidTr="00FB4A18">
        <w:tc>
          <w:tcPr>
            <w:tcW w:w="591" w:type="dxa"/>
          </w:tcPr>
          <w:p w:rsidR="001D33BF" w:rsidRPr="00C433AD" w:rsidRDefault="00C95C24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269" w:type="dxa"/>
          </w:tcPr>
          <w:p w:rsidR="001D33BF" w:rsidRPr="00DF2238" w:rsidRDefault="00AC5DB8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й документ</w:t>
            </w:r>
          </w:p>
        </w:tc>
        <w:tc>
          <w:tcPr>
            <w:tcW w:w="2410" w:type="dxa"/>
          </w:tcPr>
          <w:p w:rsidR="001D33BF" w:rsidRPr="00DF2238" w:rsidRDefault="00AC5DB8" w:rsidP="00AC5D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238">
              <w:rPr>
                <w:rFonts w:ascii="Times New Roman" w:hAnsi="Times New Roman" w:cs="Times New Roman"/>
                <w:sz w:val="20"/>
                <w:szCs w:val="20"/>
              </w:rPr>
              <w:t>Учредительные документы</w:t>
            </w:r>
          </w:p>
        </w:tc>
        <w:tc>
          <w:tcPr>
            <w:tcW w:w="2268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1 экз. </w:t>
            </w:r>
            <w:r w:rsidR="00AC5DB8">
              <w:rPr>
                <w:rFonts w:ascii="Times New Roman" w:hAnsi="Times New Roman" w:cs="Times New Roman"/>
                <w:sz w:val="20"/>
                <w:szCs w:val="20"/>
              </w:rPr>
              <w:t>Копия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2E013B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1D33BF" w:rsidRPr="002E013B" w:rsidRDefault="00AC5DB8" w:rsidP="001D33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</w:t>
            </w:r>
          </w:p>
        </w:tc>
        <w:tc>
          <w:tcPr>
            <w:tcW w:w="1984" w:type="dxa"/>
          </w:tcPr>
          <w:p w:rsidR="001D33BF" w:rsidRPr="002E013B" w:rsidRDefault="001D33BF" w:rsidP="00AC5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>Долж</w:t>
            </w:r>
            <w:r w:rsidR="00AC5DB8" w:rsidRPr="006A1ABA">
              <w:rPr>
                <w:rFonts w:ascii="Times New Roman" w:hAnsi="Times New Roman" w:cs="Times New Roman"/>
                <w:sz w:val="20"/>
                <w:szCs w:val="20"/>
              </w:rPr>
              <w:t>ен быть действителен на момент обращения за предоставлением услуги</w:t>
            </w:r>
          </w:p>
        </w:tc>
        <w:tc>
          <w:tcPr>
            <w:tcW w:w="1560" w:type="dxa"/>
          </w:tcPr>
          <w:p w:rsidR="001D33BF" w:rsidRDefault="001D33BF" w:rsidP="001D33BF">
            <w:pPr>
              <w:jc w:val="center"/>
            </w:pPr>
            <w:r w:rsidRPr="00ED2E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394" w:type="dxa"/>
          </w:tcPr>
          <w:p w:rsidR="001D33BF" w:rsidRPr="00DF2238" w:rsidRDefault="001D33BF" w:rsidP="001D33BF">
            <w:pPr>
              <w:jc w:val="center"/>
            </w:pPr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FB4A18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269" w:type="dxa"/>
          </w:tcPr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устанавливающие документы на жилое помещение, право на которое не зарегистрировано в Едином государственном реестре прав на недвижимое имущество и сделок с ним (подлинники или засвидетельствованные в нотариальном порядке копии)</w:t>
            </w:r>
          </w:p>
        </w:tc>
        <w:tc>
          <w:tcPr>
            <w:tcW w:w="2410" w:type="dxa"/>
          </w:tcPr>
          <w:p w:rsid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етельство о государственной регистрации пра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ыписка из Единого государственного реестра прав (ЕГРП) </w:t>
            </w:r>
          </w:p>
        </w:tc>
        <w:tc>
          <w:tcPr>
            <w:tcW w:w="2268" w:type="dxa"/>
          </w:tcPr>
          <w:p w:rsidR="001F3148" w:rsidRPr="001F3148" w:rsidRDefault="001F3148" w:rsidP="001F314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верка на соответствие установленным требования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2)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тие копии с оригинал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3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врат оригинала заявителю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4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Ф</w:t>
            </w: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1F3148" w:rsidRPr="001F3148" w:rsidRDefault="001F3148" w:rsidP="001F314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едоставляется один из документов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ответствие законодательству, действовавшему на момент составления документа в месте расположения недвижимости, а также наличие в нём описания недвижимости, правообладателя и вида права на недвижимость</w:t>
            </w: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F3148" w:rsidRPr="001F3148" w:rsidRDefault="001F3148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1F3148" w:rsidRDefault="001F3148">
            <w:r w:rsidRPr="007C2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394" w:type="dxa"/>
          </w:tcPr>
          <w:p w:rsidR="001F3148" w:rsidRPr="00DF2238" w:rsidRDefault="001F3148">
            <w:r w:rsidRPr="00DF223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F3148" w:rsidTr="00FB4A18">
        <w:tc>
          <w:tcPr>
            <w:tcW w:w="591" w:type="dxa"/>
          </w:tcPr>
          <w:p w:rsidR="001F3148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269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1ABA">
              <w:rPr>
                <w:rFonts w:ascii="Times New Roman" w:hAnsi="Times New Roman" w:cs="Times New Roman"/>
                <w:sz w:val="20"/>
                <w:szCs w:val="20"/>
              </w:rPr>
              <w:t xml:space="preserve">Документ, </w:t>
            </w:r>
            <w:r w:rsidRPr="006A1AB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тверждающий планируемое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ой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и (или) перепланир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роект переустройства и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(или) перепланировки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</w:t>
            </w:r>
          </w:p>
          <w:p w:rsidR="001F3148" w:rsidRPr="001F3148" w:rsidRDefault="001F3148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F3148" w:rsidRPr="001F3148" w:rsidRDefault="001F3148" w:rsidP="001F31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 экз. Оригинал                        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1F3148" w:rsidRPr="001F3148" w:rsidRDefault="001F3148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4" w:type="dxa"/>
          </w:tcPr>
          <w:p w:rsidR="001F3148" w:rsidRPr="001F3148" w:rsidRDefault="001F3148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Должен 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го кодекса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60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е требуется</w:t>
            </w:r>
          </w:p>
        </w:tc>
        <w:tc>
          <w:tcPr>
            <w:tcW w:w="4394" w:type="dxa"/>
          </w:tcPr>
          <w:p w:rsidR="001F3148" w:rsidRDefault="001F3148">
            <w:r w:rsidRPr="000711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D22BA" w:rsidTr="00FB4A18">
        <w:tc>
          <w:tcPr>
            <w:tcW w:w="591" w:type="dxa"/>
          </w:tcPr>
          <w:p w:rsidR="009D22BA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269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Согласие в письменной форме всех членов семьи нанимателя </w:t>
            </w:r>
          </w:p>
        </w:tc>
        <w:tc>
          <w:tcPr>
            <w:tcW w:w="2410" w:type="dxa"/>
          </w:tcPr>
          <w:p w:rsidR="009D22BA" w:rsidRPr="001F3148" w:rsidRDefault="009D22BA" w:rsidP="00DF22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гласие в письменной форме всех членов семьи нанимателя (в том числе временно отсутствующих членов семьи нанимателя), занимающих переустраиваемое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е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е помещение на основании договора социального найма (в случае, если заявителем является уполномоченный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аймодателем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ие предусмотренных настоящим пунктом документов наниматель переустраиваемого и (или) </w:t>
            </w:r>
            <w:proofErr w:type="spellStart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перепланируемого</w:t>
            </w:r>
            <w:proofErr w:type="spellEnd"/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жилого помещения по договору социального найма)</w:t>
            </w:r>
            <w:proofErr w:type="gramEnd"/>
          </w:p>
        </w:tc>
        <w:tc>
          <w:tcPr>
            <w:tcW w:w="2268" w:type="dxa"/>
          </w:tcPr>
          <w:p w:rsidR="009D22BA" w:rsidRPr="001F3148" w:rsidRDefault="009D22BA" w:rsidP="009D2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1 экз. Оригинал                         Действия:                       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роверка на соответствие установленным требования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нятие копии с оригинал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3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озврат оригинала заявите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4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ормирование в дело                                         </w:t>
            </w:r>
          </w:p>
        </w:tc>
        <w:tc>
          <w:tcPr>
            <w:tcW w:w="1134" w:type="dxa"/>
          </w:tcPr>
          <w:p w:rsidR="009D22BA" w:rsidRPr="001F3148" w:rsidRDefault="009D22BA" w:rsidP="001F3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</w:tc>
        <w:tc>
          <w:tcPr>
            <w:tcW w:w="1984" w:type="dxa"/>
          </w:tcPr>
          <w:p w:rsidR="009D22BA" w:rsidRPr="001F3148" w:rsidRDefault="009D22BA" w:rsidP="001F31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>Должно соответствовать требованиям Ж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лищному кодексу</w:t>
            </w:r>
            <w:r w:rsidRPr="001F3148">
              <w:rPr>
                <w:rFonts w:ascii="Times New Roman" w:hAnsi="Times New Roman" w:cs="Times New Roman"/>
                <w:sz w:val="20"/>
                <w:szCs w:val="20"/>
              </w:rPr>
              <w:t xml:space="preserve"> РФ, иных законов, подзаконных нормативно-правовых актов</w:t>
            </w:r>
          </w:p>
        </w:tc>
        <w:tc>
          <w:tcPr>
            <w:tcW w:w="1560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  <w:tc>
          <w:tcPr>
            <w:tcW w:w="4394" w:type="dxa"/>
          </w:tcPr>
          <w:p w:rsidR="009D22BA" w:rsidRDefault="009D22BA">
            <w:r w:rsidRPr="006F63B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</w:tbl>
    <w:p w:rsidR="00C433AD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5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Документы и сведения, получаемые посредством м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жведомственного информационного 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взаимодействия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80" w:type="dxa"/>
        <w:tblInd w:w="-879" w:type="dxa"/>
        <w:tblLayout w:type="fixed"/>
        <w:tblLook w:val="04A0"/>
      </w:tblPr>
      <w:tblGrid>
        <w:gridCol w:w="1696"/>
        <w:gridCol w:w="1869"/>
        <w:gridCol w:w="1937"/>
        <w:gridCol w:w="1898"/>
        <w:gridCol w:w="2092"/>
        <w:gridCol w:w="1276"/>
        <w:gridCol w:w="2552"/>
        <w:gridCol w:w="1701"/>
        <w:gridCol w:w="1559"/>
      </w:tblGrid>
      <w:tr w:rsidR="001D33BF" w:rsidTr="001D33BF">
        <w:tc>
          <w:tcPr>
            <w:tcW w:w="169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Реквизиты актуальной технологической карты межведомстве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 xml:space="preserve">взаимодействия </w:t>
            </w:r>
          </w:p>
        </w:tc>
        <w:tc>
          <w:tcPr>
            <w:tcW w:w="186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с запрашиваемого документа (сведения)</w:t>
            </w:r>
          </w:p>
        </w:tc>
        <w:tc>
          <w:tcPr>
            <w:tcW w:w="1937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Перечень и состав сведений, запрашиваемых в рамках межведомственного информационного </w:t>
            </w: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взаимодействия</w:t>
            </w:r>
          </w:p>
        </w:tc>
        <w:tc>
          <w:tcPr>
            <w:tcW w:w="1898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Наименование органа (организации), направляющег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(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ей) межведомственный запрос </w:t>
            </w:r>
          </w:p>
        </w:tc>
        <w:tc>
          <w:tcPr>
            <w:tcW w:w="209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276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SID электронного сервиса</w:t>
            </w:r>
          </w:p>
        </w:tc>
        <w:tc>
          <w:tcPr>
            <w:tcW w:w="2552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7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заполнения формы межведомственного запроса</w:t>
            </w:r>
          </w:p>
        </w:tc>
      </w:tr>
      <w:tr w:rsidR="001D33BF" w:rsidTr="001D33BF">
        <w:tc>
          <w:tcPr>
            <w:tcW w:w="169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1937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898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09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276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2552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  <w:tc>
          <w:tcPr>
            <w:tcW w:w="1701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8</w:t>
            </w:r>
          </w:p>
        </w:tc>
        <w:tc>
          <w:tcPr>
            <w:tcW w:w="1559" w:type="dxa"/>
          </w:tcPr>
          <w:p w:rsidR="001D33BF" w:rsidRPr="001D33BF" w:rsidRDefault="001D33BF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9</w:t>
            </w:r>
          </w:p>
        </w:tc>
      </w:tr>
      <w:tr w:rsidR="001D33BF" w:rsidTr="00334758">
        <w:tc>
          <w:tcPr>
            <w:tcW w:w="16580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9D22BA" w:rsidTr="009D22BA">
        <w:tc>
          <w:tcPr>
            <w:tcW w:w="1696" w:type="dxa"/>
          </w:tcPr>
          <w:p w:rsidR="009D22BA" w:rsidRPr="001D33BF" w:rsidRDefault="009D22B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D33BF">
              <w:rPr>
                <w:rFonts w:ascii="Times New Roman" w:hAnsi="Times New Roman" w:cs="Times New Roman"/>
                <w:sz w:val="20"/>
                <w:szCs w:val="28"/>
              </w:rPr>
              <w:t>-</w:t>
            </w:r>
          </w:p>
        </w:tc>
        <w:tc>
          <w:tcPr>
            <w:tcW w:w="1869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диного государственного реестра прав на недвижимое имущество и сделок с ним (ЕГРП) </w:t>
            </w:r>
          </w:p>
        </w:tc>
        <w:tc>
          <w:tcPr>
            <w:tcW w:w="1937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иска из ЕГРП: 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объекта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зарегистрированных правах на объект недвижимости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б ограничениях (обременениях) прав;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существующих на момент выдачи выписки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авопритязаниях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заявленных в судебном порядке правах требования в отношении данного объекта недвижимости                             </w:t>
            </w:r>
          </w:p>
        </w:tc>
        <w:tc>
          <w:tcPr>
            <w:tcW w:w="1898" w:type="dxa"/>
          </w:tcPr>
          <w:p w:rsidR="009D22BA" w:rsidRPr="009D22BA" w:rsidRDefault="009D22BA" w:rsidP="00FB4A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муниципального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4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таропольское сельское поселение Сланцевского райо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нинградской области</w:t>
            </w:r>
          </w:p>
        </w:tc>
        <w:tc>
          <w:tcPr>
            <w:tcW w:w="2092" w:type="dxa"/>
          </w:tcPr>
          <w:p w:rsid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едеральная служба государственной регистрации, кадастра и картографии</w:t>
            </w:r>
          </w:p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реест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276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SID0003564</w:t>
            </w:r>
          </w:p>
        </w:tc>
        <w:tc>
          <w:tcPr>
            <w:tcW w:w="2552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 рабочих дней (направление запроса - 1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нь, направление ответа на запрос - 5 раб. Дней, приобщение ответа к личному делу - 1 раб. 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ь)</w:t>
            </w:r>
            <w:proofErr w:type="gramEnd"/>
          </w:p>
        </w:tc>
        <w:tc>
          <w:tcPr>
            <w:tcW w:w="1701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559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</w:tr>
    </w:tbl>
    <w:p w:rsidR="001D33BF" w:rsidRDefault="001D33BF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33BF">
        <w:rPr>
          <w:rFonts w:ascii="Times New Roman" w:hAnsi="Times New Roman" w:cs="Times New Roman"/>
          <w:b/>
          <w:bCs/>
          <w:sz w:val="28"/>
          <w:szCs w:val="28"/>
        </w:rPr>
        <w:t xml:space="preserve">Раздел 6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D33BF">
        <w:rPr>
          <w:rFonts w:ascii="Times New Roman" w:hAnsi="Times New Roman" w:cs="Times New Roman"/>
          <w:b/>
          <w:bCs/>
          <w:sz w:val="28"/>
          <w:szCs w:val="28"/>
        </w:rPr>
        <w:t>Результат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95" w:type="dxa"/>
        <w:tblInd w:w="-894" w:type="dxa"/>
        <w:tblLook w:val="04A0"/>
      </w:tblPr>
      <w:tblGrid>
        <w:gridCol w:w="495"/>
        <w:gridCol w:w="2266"/>
        <w:gridCol w:w="2438"/>
        <w:gridCol w:w="3310"/>
        <w:gridCol w:w="1391"/>
        <w:gridCol w:w="2405"/>
        <w:gridCol w:w="2366"/>
        <w:gridCol w:w="1023"/>
        <w:gridCol w:w="901"/>
      </w:tblGrid>
      <w:tr w:rsidR="001D33BF" w:rsidTr="00334758">
        <w:trPr>
          <w:trHeight w:val="1110"/>
        </w:trPr>
        <w:tc>
          <w:tcPr>
            <w:tcW w:w="49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№</w:t>
            </w:r>
          </w:p>
        </w:tc>
        <w:tc>
          <w:tcPr>
            <w:tcW w:w="22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Документ/документы, являющиеся результатом услуги</w:t>
            </w:r>
          </w:p>
        </w:tc>
        <w:tc>
          <w:tcPr>
            <w:tcW w:w="2438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Требования к документу/документам, являющимся результатом услуги</w:t>
            </w:r>
          </w:p>
        </w:tc>
        <w:tc>
          <w:tcPr>
            <w:tcW w:w="3310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Характеристика результата (</w:t>
            </w:r>
            <w:proofErr w:type="gramStart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положительный</w:t>
            </w:r>
            <w:proofErr w:type="gramEnd"/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/отрицательный)</w:t>
            </w:r>
          </w:p>
        </w:tc>
        <w:tc>
          <w:tcPr>
            <w:tcW w:w="1391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Форма документа/ документов, являющихся результатом услуги</w:t>
            </w:r>
          </w:p>
        </w:tc>
        <w:tc>
          <w:tcPr>
            <w:tcW w:w="2405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Образец документа/документов, являющимся результатом услуги</w:t>
            </w:r>
          </w:p>
        </w:tc>
        <w:tc>
          <w:tcPr>
            <w:tcW w:w="2366" w:type="dxa"/>
            <w:vMerge w:val="restart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пособ получения результата</w:t>
            </w:r>
          </w:p>
        </w:tc>
        <w:tc>
          <w:tcPr>
            <w:tcW w:w="1924" w:type="dxa"/>
            <w:gridSpan w:val="2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1D33BF" w:rsidTr="00334758">
        <w:trPr>
          <w:trHeight w:val="495"/>
        </w:trPr>
        <w:tc>
          <w:tcPr>
            <w:tcW w:w="49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2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38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3310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391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405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2366" w:type="dxa"/>
            <w:vMerge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</w:p>
        </w:tc>
        <w:tc>
          <w:tcPr>
            <w:tcW w:w="1023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органе</w:t>
            </w:r>
          </w:p>
        </w:tc>
        <w:tc>
          <w:tcPr>
            <w:tcW w:w="901" w:type="dxa"/>
          </w:tcPr>
          <w:p w:rsidR="001D33BF" w:rsidRPr="001D33BF" w:rsidRDefault="001D33BF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 МФЦ</w:t>
            </w:r>
          </w:p>
        </w:tc>
      </w:tr>
      <w:tr w:rsidR="001D33BF" w:rsidTr="00334758">
        <w:tc>
          <w:tcPr>
            <w:tcW w:w="49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38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10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39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405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366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1" w:type="dxa"/>
          </w:tcPr>
          <w:p w:rsidR="001D33BF" w:rsidRDefault="001D33BF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1D33BF" w:rsidTr="00334758">
        <w:tc>
          <w:tcPr>
            <w:tcW w:w="16595" w:type="dxa"/>
            <w:gridSpan w:val="9"/>
          </w:tcPr>
          <w:p w:rsidR="001D33BF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1D33BF" w:rsidTr="009D22BA">
        <w:tc>
          <w:tcPr>
            <w:tcW w:w="495" w:type="dxa"/>
            <w:tcBorders>
              <w:top w:val="nil"/>
              <w:bottom w:val="nil"/>
            </w:tcBorders>
          </w:tcPr>
          <w:p w:rsidR="001D33BF" w:rsidRPr="001D33BF" w:rsidRDefault="001D33BF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:rsidR="001D33BF" w:rsidRPr="001D33BF" w:rsidRDefault="009D22BA" w:rsidP="0033475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шение о согласовании переустройства и (или) перепланировки жилого помещения или уведомления об отказе в согласовани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устройства и (или) перепланировки жилого помещения</w:t>
            </w:r>
          </w:p>
        </w:tc>
        <w:tc>
          <w:tcPr>
            <w:tcW w:w="2438" w:type="dxa"/>
          </w:tcPr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лжно содержать указание на вид и реквизиты правоустанавливающего 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омещение, сведения о принятом  решении,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производства ремонтно-строительных работ, режим производства ремонтно-строительных работ, сведения об обязании заявителя   осуществить    переустройство    и    (или)</w:t>
            </w:r>
          </w:p>
          <w:p w:rsidR="009D22BA" w:rsidRPr="009D22BA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овку жилого помещения  в   соответствии    с    проектом (проектной документацией) и с соблюдением требований, указание на  наименование структурного подразделения и (или) Ф.И.О. должностного лица органа, осуществляющего согласование), подпись должностного лица органа,</w:t>
            </w:r>
          </w:p>
          <w:p w:rsidR="001D33BF" w:rsidRPr="001D33BF" w:rsidRDefault="009D22BA" w:rsidP="009D22B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уществляющего согласование, подпись заявителя или уполномоченного лица  заявителей  в случае получения лично, информация о направлении решения  в адрес заявител</w:t>
            </w:r>
            <w:proofErr w:type="gram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я(</w:t>
            </w:r>
            <w:proofErr w:type="gram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) в случае 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равления решения по почте</w:t>
            </w:r>
          </w:p>
        </w:tc>
        <w:tc>
          <w:tcPr>
            <w:tcW w:w="3310" w:type="dxa"/>
          </w:tcPr>
          <w:p w:rsidR="001D33BF" w:rsidRPr="001D33BF" w:rsidRDefault="001D33BF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ожительный</w:t>
            </w:r>
          </w:p>
        </w:tc>
        <w:tc>
          <w:tcPr>
            <w:tcW w:w="1391" w:type="dxa"/>
          </w:tcPr>
          <w:p w:rsidR="001D33BF" w:rsidRPr="00F35778" w:rsidRDefault="001D33BF" w:rsidP="00C95C2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</w:t>
            </w:r>
            <w:r w:rsidR="009D22BA" w:rsidRPr="00F357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C95C24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C95C24" w:rsidRPr="001D33BF" w:rsidRDefault="00C95C24" w:rsidP="00C95C2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FB4A18" w:rsidRDefault="001D33BF" w:rsidP="00FB4A1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Администрация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FB4A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е сельское поселение Сланцевского района Ленинградской области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) ГБУ ЛО «Многофункциональный центр предоставления государственных и муниципальных услуг»;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1D33BF" w:rsidRPr="001D33BF" w:rsidRDefault="001D33BF" w:rsidP="001D33B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1D33BF" w:rsidRPr="001D33BF" w:rsidRDefault="001D33BF" w:rsidP="001D33B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33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  <w:tr w:rsidR="009D22BA" w:rsidRPr="009D22BA" w:rsidTr="009D22BA">
        <w:tc>
          <w:tcPr>
            <w:tcW w:w="495" w:type="dxa"/>
            <w:tcBorders>
              <w:top w:val="single" w:sz="4" w:space="0" w:color="auto"/>
            </w:tcBorders>
          </w:tcPr>
          <w:p w:rsidR="009D22BA" w:rsidRPr="001D33BF" w:rsidRDefault="009D22BA" w:rsidP="00334758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2266" w:type="dxa"/>
            <w:tcBorders>
              <w:top w:val="single" w:sz="4" w:space="0" w:color="auto"/>
            </w:tcBorders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ведомление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 отказе в согласовании переустройства и (или) перепланировки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жилого помещения 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38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илия, и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наименование заявителя, место регистрации,  вид и реквизиты правоустанавливающего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окумента на переустраиваемое и (или) 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планируемое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жилое помещение, сведения о принятии решения по основаниям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екомендации по дальнейшим действиям заявителя, должность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амилия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я, отчеств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подпись должностного лица, сведения о получении документа заявителем лично, сведения то направлении решения в адрес заявителя</w:t>
            </w:r>
          </w:p>
        </w:tc>
        <w:tc>
          <w:tcPr>
            <w:tcW w:w="3310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О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ицательный</w:t>
            </w:r>
          </w:p>
        </w:tc>
        <w:tc>
          <w:tcPr>
            <w:tcW w:w="1391" w:type="dxa"/>
          </w:tcPr>
          <w:p w:rsidR="009D22BA" w:rsidRPr="00DB7F45" w:rsidRDefault="009D22BA" w:rsidP="009D22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7F4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4</w:t>
            </w:r>
          </w:p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05" w:type="dxa"/>
          </w:tcPr>
          <w:p w:rsidR="009D22BA" w:rsidRPr="009D22BA" w:rsidRDefault="009D22BA" w:rsidP="009D22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2366" w:type="dxa"/>
          </w:tcPr>
          <w:p w:rsidR="00ED1374" w:rsidRDefault="009D22BA" w:rsidP="00ED13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) </w:t>
            </w:r>
            <w:r w:rsidR="00ED1374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r w:rsidR="00ED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ция муниципального образования Старопольское сельское поселение Сланцевского </w:t>
            </w:r>
            <w:r w:rsidR="00ED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йона Ленинградской области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) Портал государственных услуг (функций) Ленинградской области: 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; </w:t>
            </w:r>
          </w:p>
          <w:p w:rsidR="009D22BA" w:rsidRPr="009D22BA" w:rsidRDefault="009D22BA" w:rsidP="009D22B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4) Посредством почтовой связи        </w:t>
            </w:r>
          </w:p>
        </w:tc>
        <w:tc>
          <w:tcPr>
            <w:tcW w:w="1023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 года</w:t>
            </w:r>
          </w:p>
        </w:tc>
        <w:tc>
          <w:tcPr>
            <w:tcW w:w="901" w:type="dxa"/>
          </w:tcPr>
          <w:p w:rsidR="009D22BA" w:rsidRPr="009D22BA" w:rsidRDefault="009D22B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год</w:t>
            </w:r>
          </w:p>
        </w:tc>
      </w:tr>
    </w:tbl>
    <w:p w:rsidR="001D33BF" w:rsidRDefault="00334758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75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здел 7. 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4758">
        <w:rPr>
          <w:rFonts w:ascii="Times New Roman" w:hAnsi="Times New Roman" w:cs="Times New Roman"/>
          <w:b/>
          <w:bCs/>
          <w:sz w:val="28"/>
          <w:szCs w:val="28"/>
        </w:rPr>
        <w:t>Технологические процессы предоставления услуги</w:t>
      </w:r>
      <w:r w:rsidR="002D61C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05" w:type="dxa"/>
        <w:tblInd w:w="-804" w:type="dxa"/>
        <w:tblLayout w:type="fixed"/>
        <w:tblLook w:val="04A0"/>
      </w:tblPr>
      <w:tblGrid>
        <w:gridCol w:w="345"/>
        <w:gridCol w:w="141"/>
        <w:gridCol w:w="2694"/>
        <w:gridCol w:w="5529"/>
        <w:gridCol w:w="1701"/>
        <w:gridCol w:w="2268"/>
        <w:gridCol w:w="1964"/>
        <w:gridCol w:w="1863"/>
      </w:tblGrid>
      <w:tr w:rsidR="00334758" w:rsidTr="00C450A6">
        <w:tc>
          <w:tcPr>
            <w:tcW w:w="486" w:type="dxa"/>
            <w:gridSpan w:val="2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34758" w:rsidRPr="00334758" w:rsidRDefault="00334758" w:rsidP="00C450A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роки исполнения процедуры (процесса)</w:t>
            </w:r>
          </w:p>
        </w:tc>
        <w:tc>
          <w:tcPr>
            <w:tcW w:w="2268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Исполнитель процедуры процесса</w:t>
            </w:r>
          </w:p>
        </w:tc>
        <w:tc>
          <w:tcPr>
            <w:tcW w:w="1964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Ресурсы, необходимые для выполнения процедуры процесса</w:t>
            </w:r>
          </w:p>
        </w:tc>
        <w:tc>
          <w:tcPr>
            <w:tcW w:w="1863" w:type="dxa"/>
          </w:tcPr>
          <w:p w:rsidR="00334758" w:rsidRPr="00334758" w:rsidRDefault="00334758" w:rsidP="0033475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Формы документов, необходимые для выполнения процедуры процесса</w:t>
            </w:r>
          </w:p>
        </w:tc>
      </w:tr>
      <w:tr w:rsidR="00334758" w:rsidTr="00C450A6">
        <w:tc>
          <w:tcPr>
            <w:tcW w:w="486" w:type="dxa"/>
            <w:gridSpan w:val="2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69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5529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1701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268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1964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  <w:tc>
          <w:tcPr>
            <w:tcW w:w="1863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7</w:t>
            </w:r>
          </w:p>
        </w:tc>
      </w:tr>
      <w:tr w:rsidR="00334758" w:rsidTr="002D61CD">
        <w:tc>
          <w:tcPr>
            <w:tcW w:w="16505" w:type="dxa"/>
            <w:gridSpan w:val="8"/>
          </w:tcPr>
          <w:p w:rsidR="00334758" w:rsidRDefault="001F3148" w:rsidP="005167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31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334758" w:rsidTr="00C450A6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334758">
              <w:rPr>
                <w:rFonts w:ascii="Times New Roman" w:hAnsi="Times New Roman" w:cs="Times New Roman"/>
                <w:sz w:val="20"/>
                <w:szCs w:val="28"/>
              </w:rPr>
              <w:t>1</w:t>
            </w:r>
          </w:p>
        </w:tc>
        <w:tc>
          <w:tcPr>
            <w:tcW w:w="2835" w:type="dxa"/>
            <w:gridSpan w:val="2"/>
          </w:tcPr>
          <w:p w:rsidR="00334758" w:rsidRPr="00334758" w:rsidRDefault="00334758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П</w:t>
            </w: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рием 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кументов, необходимых для оказания муниципальной услуги </w:t>
            </w:r>
          </w:p>
        </w:tc>
        <w:tc>
          <w:tcPr>
            <w:tcW w:w="5529" w:type="dxa"/>
          </w:tcPr>
          <w:p w:rsidR="00334758" w:rsidRPr="00334758" w:rsidRDefault="009D22BA" w:rsidP="00C95C2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9D22B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Заявление о переустройстве и (или) перепланировке жилого помещения принимается специалистом отдела Администрации, в тот же день регистрируется и передается главе Администрации, который не позднее следующего дня после получения передает пакет документов в отдел. Руководитель отдела _в течение пяти дней с момента поступления  пакета документов направляет его на рассмотрение в комиссию по рассмотрению вопросов переустройства и (или) перепланировки жилых помещений на территории (далее – Комиссия)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униципального образования</w:t>
            </w:r>
            <w:r w:rsidR="00AC5DB8"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, указанному в поручении</w:t>
            </w:r>
          </w:p>
        </w:tc>
        <w:tc>
          <w:tcPr>
            <w:tcW w:w="1701" w:type="dxa"/>
          </w:tcPr>
          <w:p w:rsidR="00334758" w:rsidRPr="00334758" w:rsidRDefault="00AC5DB8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5</w:t>
            </w:r>
            <w:r w:rsidRPr="00AC5DB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й</w:t>
            </w:r>
          </w:p>
        </w:tc>
        <w:tc>
          <w:tcPr>
            <w:tcW w:w="2268" w:type="dxa"/>
          </w:tcPr>
          <w:p w:rsidR="00ED1374" w:rsidRDefault="00334758" w:rsidP="00ED13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3475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Должностное лицо </w:t>
            </w:r>
            <w:r w:rsidR="00ED1374" w:rsidRPr="005167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</w:t>
            </w:r>
            <w:r w:rsidR="00ED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ции муниципального образования Старопольское сельское поселение Сланцевского района Ленинградской области;</w:t>
            </w:r>
          </w:p>
          <w:p w:rsidR="00334758" w:rsidRPr="00334758" w:rsidRDefault="00334758" w:rsidP="007E6203">
            <w:pP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64" w:type="dxa"/>
          </w:tcPr>
          <w:p w:rsidR="00807214" w:rsidRDefault="00822D7C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 xml:space="preserve">окументационное обеспечение (формы, бланки,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</w:t>
            </w:r>
            <w:r w:rsidR="00807214" w:rsidRPr="00822D7C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lastRenderedPageBreak/>
              <w:t>оборудования: принтера, сканера, МФУ)</w:t>
            </w:r>
          </w:p>
          <w:p w:rsidR="00807214" w:rsidRPr="00334758" w:rsidRDefault="00807214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  <w:tc>
          <w:tcPr>
            <w:tcW w:w="1863" w:type="dxa"/>
          </w:tcPr>
          <w:p w:rsidR="00334758" w:rsidRPr="00210278" w:rsidRDefault="00AC5DB8" w:rsidP="00334758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/>
              </w:rPr>
            </w:pPr>
            <w:r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lastRenderedPageBreak/>
              <w:t xml:space="preserve">Приложение </w:t>
            </w:r>
            <w:r w:rsidR="00B8723A" w:rsidRPr="00210278">
              <w:rPr>
                <w:rFonts w:ascii="Times New Roman" w:eastAsia="Times New Roman" w:hAnsi="Times New Roman" w:cs="Times New Roman"/>
                <w:sz w:val="20"/>
                <w:lang w:eastAsia="ru-RU"/>
              </w:rPr>
              <w:t>1</w:t>
            </w:r>
          </w:p>
          <w:p w:rsidR="00AC5DB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  <w:p w:rsidR="00AC5DB8" w:rsidRPr="00334758" w:rsidRDefault="00AC5DB8" w:rsidP="0033475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</w:p>
        </w:tc>
      </w:tr>
      <w:tr w:rsidR="00334758" w:rsidTr="00C450A6">
        <w:tc>
          <w:tcPr>
            <w:tcW w:w="345" w:type="dxa"/>
          </w:tcPr>
          <w:p w:rsidR="00334758" w:rsidRPr="00334758" w:rsidRDefault="0033475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2</w:t>
            </w:r>
          </w:p>
        </w:tc>
        <w:tc>
          <w:tcPr>
            <w:tcW w:w="2835" w:type="dxa"/>
            <w:gridSpan w:val="2"/>
          </w:tcPr>
          <w:p w:rsidR="00334758" w:rsidRPr="00334758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ссмотрение заявления об оказании муниципальной услуги</w:t>
            </w:r>
          </w:p>
        </w:tc>
        <w:tc>
          <w:tcPr>
            <w:tcW w:w="5529" w:type="dxa"/>
          </w:tcPr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иссия в тридцатидневный срок со дня получения заявления о переустройстве и (или) перепланировке жилого помещения: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) проводит проверку наличия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) проводит проверку документов, прилагаемых к заявлению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) заполняет форму решения о согласовании переустройства и (или) перепланировки жилого помещения (форма решения утверждена постановлением Правительства Российской Федерации от 28.04.2005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) и совместно с проектной документацией передает её для проведения юридической экспертизы и согласования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олжностному лицу (приложение 5);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) в случае выявления оснований, изложенных в пункте 2.10 настоящего Административного регламента, заполняет форму уведомления об отказе в согласовании переустройства и (или) перепланировки жилого помещения в многоквартирном доме (приложение № 4) и передает для проведения юридической экспертизы и согласования должностному лицу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ок и режим производства ремонтно-строительных работ определяются в соответствии с заявлением. В случае  если орган, осуществляющий согласование, изменяет указанные в заявлении срок и режим производства ремонтно-строительных    работ,    в    решении излагаются мотивы принятия такого реш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 проводит юридическую экспертизу и согласовывает решения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и не позднее следующего дня после получения передает на подписание руководителю отдела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органа, осуществляющего согласование, подписывает решение о согласовании переустройства и (или)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ерепланировки жилого помещения и проектную документацию или уведомление об отказе в согласовании переустройства и (или) перепланировки жилого помещения.</w:t>
            </w:r>
          </w:p>
          <w:p w:rsidR="00B8723A" w:rsidRPr="00B8723A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выданных </w:t>
            </w:r>
            <w:proofErr w:type="gramStart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ях</w:t>
            </w:r>
            <w:proofErr w:type="gramEnd"/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 согласовании переустройства и (или) перепланировки жилого помещения не позднее следующего рабочего дня после подписания решения вносятся в специальный журнал по учету выданных решений о согласовании переустройства и (или) перепланировки жилого помещения и в электронную базу данных учета выданных решений о согласовании переустройства и (или) перепланировки жилого помещения.</w:t>
            </w:r>
          </w:p>
          <w:p w:rsidR="00334758" w:rsidRPr="00334758" w:rsidRDefault="00B8723A" w:rsidP="00B8723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мер выдаваемому решению о согласовании переустройства и (или) перепланировки жилого помещения присваивается одновременно с его регистрацией в журнале</w:t>
            </w:r>
          </w:p>
        </w:tc>
        <w:tc>
          <w:tcPr>
            <w:tcW w:w="1701" w:type="dxa"/>
          </w:tcPr>
          <w:p w:rsidR="002D61CD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Не более 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лендарных </w:t>
            </w:r>
            <w:r w:rsidR="00334758" w:rsidRPr="0033475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н</w:t>
            </w:r>
            <w:r w:rsid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й</w:t>
            </w:r>
          </w:p>
          <w:p w:rsidR="00B8723A" w:rsidRDefault="00B8723A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2D61CD" w:rsidRPr="00334758" w:rsidRDefault="002D61CD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ED1374" w:rsidRDefault="007E6203" w:rsidP="00ED13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олжностное лицо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образования</w:t>
            </w:r>
            <w:r w:rsidR="00AE6F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137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ропольское сельское поселение Сланцевского района Ленинградской области;</w:t>
            </w:r>
          </w:p>
          <w:p w:rsidR="00334758" w:rsidRPr="00334758" w:rsidRDefault="00AE6FEF" w:rsidP="00ED13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64" w:type="dxa"/>
          </w:tcPr>
          <w:p w:rsidR="00334758" w:rsidRPr="00334758" w:rsidRDefault="002C4089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</w:t>
            </w:r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кументационное обеспечение (формы, бланки</w:t>
            </w:r>
            <w:proofErr w:type="gramStart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="00807214" w:rsidRPr="002C4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казанные в приложениях к административному регламенту) технологическое обеспечение (наличие доступа к автоматизированным системам, сервисам, защищенным каналам связи, а также наличие необходимого оборудования: принтера, сканера, МФУ)</w:t>
            </w:r>
          </w:p>
        </w:tc>
        <w:tc>
          <w:tcPr>
            <w:tcW w:w="1863" w:type="dxa"/>
          </w:tcPr>
          <w:p w:rsidR="00334758" w:rsidRPr="00334758" w:rsidRDefault="007E6203" w:rsidP="0033475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требуется </w:t>
            </w:r>
          </w:p>
        </w:tc>
      </w:tr>
      <w:tr w:rsidR="00B8723A" w:rsidTr="00C450A6">
        <w:tc>
          <w:tcPr>
            <w:tcW w:w="345" w:type="dxa"/>
          </w:tcPr>
          <w:p w:rsidR="00B8723A" w:rsidRDefault="00B8723A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3</w:t>
            </w:r>
          </w:p>
        </w:tc>
        <w:tc>
          <w:tcPr>
            <w:tcW w:w="2835" w:type="dxa"/>
            <w:gridSpan w:val="2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дача решения о согласовании переустройства и (или) перепланировки жилого помещения или уведомления об отказе в согласовании переустройства и (или) перепланировки жилого помещения</w:t>
            </w:r>
          </w:p>
        </w:tc>
        <w:tc>
          <w:tcPr>
            <w:tcW w:w="5529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оформляется в количестве двух экземпляров. Один  экземпляр выдается  заявителю, один экземпляр хранится в  отделе.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той выдачи решения о согласовании переустройства и (или) перепланировки жилого помещения является дата его регистрации в журнале выданных решений о согласовании переустройства и (или) перепланировки жилого помещения. Информация  о готовности  решения о согласовании переустройства и (или) перепланировки жилого помещения передается заявителю по телефону, указанному в заявлении, при отсутствии телефонной связи информация в трехдневный срок со дня принятия решения о согласовании направляется по почте заказным письмом. Датой отказа в выдаче решения о согласовании переустройства и (или) перепланировки жилого помещения является дата регистрации уведомления об отказе в согласовании переустройства и (или) перепланировки жилого помещения в многоквартирном доме. 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шение о согласовании переустройства и (или) перепланировки жилого помещения или уведомление об отказе в согласовании переустройства и (или) перепланировки жилого помещения в многоквартирном доме направляется почтой или выдается под роспись заявителю, в случае явки заявителя для личного получения документов в Администрацию или в МФЦ.</w:t>
            </w:r>
          </w:p>
        </w:tc>
        <w:tc>
          <w:tcPr>
            <w:tcW w:w="1701" w:type="dxa"/>
          </w:tcPr>
          <w:p w:rsidR="00B8723A" w:rsidRPr="00B8723A" w:rsidRDefault="00B8723A" w:rsidP="00B8723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 более 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="00807214"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лендарного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я</w:t>
            </w:r>
          </w:p>
        </w:tc>
        <w:tc>
          <w:tcPr>
            <w:tcW w:w="2268" w:type="dxa"/>
          </w:tcPr>
          <w:p w:rsidR="00807214" w:rsidRDefault="00807214" w:rsidP="00DF2238">
            <w:pP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  <w:p w:rsidR="00807214" w:rsidRPr="00B8723A" w:rsidRDefault="00807214" w:rsidP="0080721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ное лицо органа, осуществляющего согласование</w:t>
            </w:r>
          </w:p>
        </w:tc>
        <w:tc>
          <w:tcPr>
            <w:tcW w:w="1964" w:type="dxa"/>
          </w:tcPr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</w:t>
            </w:r>
            <w:r w:rsidRPr="00B87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т</w:t>
            </w:r>
          </w:p>
        </w:tc>
        <w:tc>
          <w:tcPr>
            <w:tcW w:w="1863" w:type="dxa"/>
          </w:tcPr>
          <w:p w:rsidR="00B8723A" w:rsidRPr="00FC5792" w:rsidRDefault="00B8723A" w:rsidP="00DF223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57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5</w:t>
            </w: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B8723A" w:rsidRPr="00B8723A" w:rsidRDefault="00B8723A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3475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1CD">
        <w:rPr>
          <w:rFonts w:ascii="Times New Roman" w:hAnsi="Times New Roman" w:cs="Times New Roman"/>
          <w:b/>
          <w:bCs/>
          <w:sz w:val="28"/>
          <w:szCs w:val="28"/>
        </w:rPr>
        <w:t xml:space="preserve">Раздел 8. </w:t>
      </w: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2D61CD">
        <w:rPr>
          <w:rFonts w:ascii="Times New Roman" w:hAnsi="Times New Roman" w:cs="Times New Roman"/>
          <w:b/>
          <w:bCs/>
          <w:sz w:val="28"/>
          <w:szCs w:val="28"/>
        </w:rPr>
        <w:t>Особенности предоставления услуги в электронной форме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a3"/>
        <w:tblW w:w="16520" w:type="dxa"/>
        <w:tblInd w:w="-819" w:type="dxa"/>
        <w:tblLook w:val="04A0"/>
      </w:tblPr>
      <w:tblGrid>
        <w:gridCol w:w="2345"/>
        <w:gridCol w:w="2410"/>
        <w:gridCol w:w="3402"/>
        <w:gridCol w:w="2126"/>
        <w:gridCol w:w="2418"/>
        <w:gridCol w:w="3819"/>
      </w:tblGrid>
      <w:tr w:rsidR="002D61CD" w:rsidTr="002D61CD">
        <w:tc>
          <w:tcPr>
            <w:tcW w:w="2345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олучения заявителем информаци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о сроках и порядке предоставления услуги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Способ записи на прием в орган</w:t>
            </w:r>
          </w:p>
        </w:tc>
        <w:tc>
          <w:tcPr>
            <w:tcW w:w="3402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 xml:space="preserve">Способ приема и регистрации органом, предоставляющим услугу,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запроса 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оплаты заявителем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государственной пошлины или иной платы, взимаемой за предоставление услуги</w:t>
            </w:r>
          </w:p>
        </w:tc>
        <w:tc>
          <w:tcPr>
            <w:tcW w:w="2418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лучения сведений о ходе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выполнения запроса о предоставлении услуги</w:t>
            </w:r>
          </w:p>
        </w:tc>
        <w:tc>
          <w:tcPr>
            <w:tcW w:w="3819" w:type="dxa"/>
          </w:tcPr>
          <w:p w:rsidR="002D61CD" w:rsidRPr="002D61CD" w:rsidRDefault="002D61CD" w:rsidP="00DF223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 xml:space="preserve">Способ подачи жалобы на нарушение порядка предоставления услуги и </w:t>
            </w:r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lastRenderedPageBreak/>
              <w:t>досудебного (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несудебног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) обжалования решений и действий (бездействия) органа в процессе получения услуги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lastRenderedPageBreak/>
              <w:t>1</w:t>
            </w:r>
          </w:p>
        </w:tc>
        <w:tc>
          <w:tcPr>
            <w:tcW w:w="2410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2</w:t>
            </w:r>
          </w:p>
        </w:tc>
        <w:tc>
          <w:tcPr>
            <w:tcW w:w="3402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3</w:t>
            </w:r>
          </w:p>
        </w:tc>
        <w:tc>
          <w:tcPr>
            <w:tcW w:w="2126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4</w:t>
            </w:r>
          </w:p>
        </w:tc>
        <w:tc>
          <w:tcPr>
            <w:tcW w:w="2418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5</w:t>
            </w:r>
          </w:p>
        </w:tc>
        <w:tc>
          <w:tcPr>
            <w:tcW w:w="3819" w:type="dxa"/>
          </w:tcPr>
          <w:p w:rsidR="002D61CD" w:rsidRPr="002D61CD" w:rsidRDefault="002D61CD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2D61CD">
              <w:rPr>
                <w:rFonts w:ascii="Times New Roman" w:hAnsi="Times New Roman" w:cs="Times New Roman"/>
                <w:sz w:val="20"/>
                <w:szCs w:val="28"/>
              </w:rPr>
              <w:t>6</w:t>
            </w:r>
          </w:p>
        </w:tc>
      </w:tr>
      <w:tr w:rsidR="002D61CD" w:rsidTr="00DF2238">
        <w:tc>
          <w:tcPr>
            <w:tcW w:w="16520" w:type="dxa"/>
            <w:gridSpan w:val="6"/>
          </w:tcPr>
          <w:p w:rsidR="002D61CD" w:rsidRPr="002D61CD" w:rsidRDefault="001F3148" w:rsidP="005167F8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1F3148">
              <w:rPr>
                <w:rFonts w:ascii="Times New Roman" w:hAnsi="Times New Roman" w:cs="Times New Roman"/>
                <w:sz w:val="20"/>
                <w:szCs w:val="28"/>
              </w:rPr>
              <w:t>Прием заявлений и выдача документов о согласовании переустройства и (или) перепланировки жилого помещения</w:t>
            </w:r>
          </w:p>
        </w:tc>
      </w:tr>
      <w:tr w:rsidR="002D61CD" w:rsidTr="002D61CD">
        <w:tc>
          <w:tcPr>
            <w:tcW w:w="2345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2410" w:type="dxa"/>
          </w:tcPr>
          <w:p w:rsidR="002D61CD" w:rsidRPr="002D61CD" w:rsidRDefault="002D61CD" w:rsidP="00DF2238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  <w:tc>
          <w:tcPr>
            <w:tcW w:w="3402" w:type="dxa"/>
          </w:tcPr>
          <w:p w:rsidR="002D61CD" w:rsidRPr="002D61CD" w:rsidRDefault="002D61CD" w:rsidP="00924D3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случае поступления всех документов, отвечающих требованиям, указанным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е 4 настоящей технологической схемы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в форме электронных документов (электронных образов документов), удостоверенных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днем обращения за предоставлением государственной услуги считается дата регистрации приема документов на ПГУ ЛО.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В случае</w:t>
            </w:r>
            <w:proofErr w:type="gram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proofErr w:type="gram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если направленные заявителем (уполномоченным лицом)  электронное заявление и документы не заверены квалифицированной </w:t>
            </w:r>
            <w:r w:rsidR="007E62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нной подписью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днем обращения за предоставлением государственной услуги считается дата личной явки заявителя в 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министрацию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униципального района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с предоставлением доку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ентов, отвечающих требованиям раздела 4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тояще</w:t>
            </w:r>
            <w:r w:rsidR="00924D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й технологической схемы</w:t>
            </w:r>
          </w:p>
        </w:tc>
        <w:tc>
          <w:tcPr>
            <w:tcW w:w="2126" w:type="dxa"/>
          </w:tcPr>
          <w:p w:rsidR="002D61CD" w:rsidRPr="002D61CD" w:rsidRDefault="002D61CD" w:rsidP="002D61C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418" w:type="dxa"/>
          </w:tcPr>
          <w:p w:rsidR="002D61CD" w:rsidRPr="002D61CD" w:rsidRDefault="002D61CD" w:rsidP="002D61C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2.Электронная почта заявителя</w:t>
            </w:r>
          </w:p>
        </w:tc>
        <w:tc>
          <w:tcPr>
            <w:tcW w:w="3819" w:type="dxa"/>
          </w:tcPr>
          <w:p w:rsidR="00C450A6" w:rsidRDefault="002D61CD" w:rsidP="00ED1374">
            <w:pP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Официальный сайт </w:t>
            </w:r>
            <w:r w:rsidR="00ED1374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>администрации Старопольского сельского поселения</w:t>
            </w:r>
          </w:p>
          <w:p w:rsidR="002D61CD" w:rsidRPr="002D61CD" w:rsidRDefault="002D61CD" w:rsidP="00ED1374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 Портал государственных услуг (функций) Ленинградской области: 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www</w:t>
            </w:r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g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lenobl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u</w:t>
            </w:r>
            <w:proofErr w:type="spellEnd"/>
            <w:r w:rsidRPr="002D61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:rsidR="002D61CD" w:rsidRPr="005167F8" w:rsidRDefault="002D61CD" w:rsidP="005167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2D61CD" w:rsidRPr="005167F8" w:rsidSect="001D33BF">
      <w:pgSz w:w="16838" w:h="11906" w:orient="landscape"/>
      <w:pgMar w:top="707" w:right="67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654137"/>
    <w:rsid w:val="001D33BF"/>
    <w:rsid w:val="001F3148"/>
    <w:rsid w:val="00210278"/>
    <w:rsid w:val="00217B8F"/>
    <w:rsid w:val="002C4089"/>
    <w:rsid w:val="002C61B5"/>
    <w:rsid w:val="002D61CD"/>
    <w:rsid w:val="002E013B"/>
    <w:rsid w:val="003206E5"/>
    <w:rsid w:val="00334758"/>
    <w:rsid w:val="0034770E"/>
    <w:rsid w:val="004344A5"/>
    <w:rsid w:val="00445AB3"/>
    <w:rsid w:val="00450FC7"/>
    <w:rsid w:val="005167F8"/>
    <w:rsid w:val="00654137"/>
    <w:rsid w:val="006A1ABA"/>
    <w:rsid w:val="006F0C7E"/>
    <w:rsid w:val="007D7A74"/>
    <w:rsid w:val="007E6203"/>
    <w:rsid w:val="00807214"/>
    <w:rsid w:val="00822D7C"/>
    <w:rsid w:val="008B731B"/>
    <w:rsid w:val="00924D32"/>
    <w:rsid w:val="009D22BA"/>
    <w:rsid w:val="00AC5DB8"/>
    <w:rsid w:val="00AE6FEF"/>
    <w:rsid w:val="00B8723A"/>
    <w:rsid w:val="00BE6393"/>
    <w:rsid w:val="00C433AD"/>
    <w:rsid w:val="00C450A6"/>
    <w:rsid w:val="00C70721"/>
    <w:rsid w:val="00C95C24"/>
    <w:rsid w:val="00D63AF0"/>
    <w:rsid w:val="00DB3AA5"/>
    <w:rsid w:val="00DB7F45"/>
    <w:rsid w:val="00DF2238"/>
    <w:rsid w:val="00E75FA9"/>
    <w:rsid w:val="00E95F65"/>
    <w:rsid w:val="00ED1374"/>
    <w:rsid w:val="00F35778"/>
    <w:rsid w:val="00FA2C3F"/>
    <w:rsid w:val="00FB4A18"/>
    <w:rsid w:val="00FC5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6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C5979-346E-41CD-A9F1-20A289D1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694</Words>
  <Characters>26759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ладимировна Чушева</dc:creator>
  <cp:lastModifiedBy>User</cp:lastModifiedBy>
  <cp:revision>23</cp:revision>
  <cp:lastPrinted>2017-08-17T11:43:00Z</cp:lastPrinted>
  <dcterms:created xsi:type="dcterms:W3CDTF">2016-06-09T17:16:00Z</dcterms:created>
  <dcterms:modified xsi:type="dcterms:W3CDTF">2017-08-17T11:44:00Z</dcterms:modified>
</cp:coreProperties>
</file>